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B5B51" w14:textId="77777777" w:rsidR="00074FE7" w:rsidRPr="00074FE7" w:rsidRDefault="00074FE7" w:rsidP="00D61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6C5B25D0" w14:textId="18322B5C" w:rsidR="00074FE7" w:rsidRPr="00074FE7" w:rsidRDefault="00074FE7" w:rsidP="00D61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EE3D93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4E79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8421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Балтийский</w:t>
      </w:r>
      <w:r w:rsidR="00021F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CC73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Иглин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Республики Башкортостан</w:t>
      </w:r>
    </w:p>
    <w:p w14:paraId="7FC69245" w14:textId="7ABB2BBB" w:rsidR="00074FE7" w:rsidRPr="00074FE7" w:rsidRDefault="00074FE7" w:rsidP="00D61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</w:t>
      </w:r>
      <w:r w:rsidR="00B9013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D615EC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D615EC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</w:t>
      </w:r>
      <w:r w:rsidR="007250A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D615EC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7FE66F0D" w14:textId="77777777"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3F4E04" w14:textId="016B766B" w:rsidR="00C314A3" w:rsidRPr="00180CA2" w:rsidRDefault="00C314A3" w:rsidP="00CC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gramStart"/>
      <w:r w:rsidRPr="00C314A3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</w:t>
      </w:r>
      <w:r w:rsidR="00D276F1">
        <w:rPr>
          <w:rFonts w:ascii="Times New Roman" w:hAnsi="Times New Roman"/>
          <w:sz w:val="28"/>
          <w:szCs w:val="28"/>
          <w:lang w:eastAsia="ru-RU"/>
        </w:rPr>
        <w:t>налоговой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политики </w:t>
      </w:r>
      <w:r w:rsidR="00180CA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284212" w:rsidRPr="00284212">
        <w:rPr>
          <w:rFonts w:ascii="Times New Roman" w:hAnsi="Times New Roman"/>
          <w:bCs/>
          <w:color w:val="FF0000"/>
          <w:sz w:val="28"/>
          <w:szCs w:val="28"/>
          <w:lang w:eastAsia="ru-RU"/>
        </w:rPr>
        <w:t>Балтийский</w:t>
      </w:r>
      <w:r w:rsidR="002842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80CA2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="00CC7347" w:rsidRPr="00CC7347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района Иглинский район </w:t>
      </w:r>
      <w:r w:rsidR="00845DC7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Pr="00C314A3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47" w:rsidRPr="00C314A3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845DC7">
        <w:rPr>
          <w:rFonts w:ascii="Times New Roman" w:hAnsi="Times New Roman"/>
          <w:sz w:val="28"/>
          <w:szCs w:val="28"/>
          <w:lang w:eastAsia="ru-RU"/>
        </w:rPr>
        <w:t>сельское поселение</w:t>
      </w:r>
      <w:r w:rsidR="00CC7347" w:rsidRPr="00C314A3">
        <w:rPr>
          <w:rFonts w:ascii="Times New Roman" w:hAnsi="Times New Roman"/>
          <w:sz w:val="28"/>
          <w:szCs w:val="28"/>
          <w:lang w:eastAsia="ru-RU"/>
        </w:rPr>
        <w:t>)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F0B3C">
        <w:rPr>
          <w:rFonts w:ascii="Times New Roman" w:hAnsi="Times New Roman"/>
          <w:sz w:val="28"/>
          <w:szCs w:val="28"/>
          <w:lang w:eastAsia="ru-RU"/>
        </w:rPr>
        <w:t>2</w:t>
      </w:r>
      <w:r w:rsidR="00D615EC">
        <w:rPr>
          <w:rFonts w:ascii="Times New Roman" w:hAnsi="Times New Roman"/>
          <w:sz w:val="28"/>
          <w:szCs w:val="28"/>
          <w:lang w:eastAsia="ru-RU"/>
        </w:rPr>
        <w:t>7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615EC">
        <w:rPr>
          <w:rFonts w:ascii="Times New Roman" w:hAnsi="Times New Roman"/>
          <w:sz w:val="28"/>
          <w:szCs w:val="28"/>
          <w:lang w:eastAsia="ru-RU"/>
        </w:rPr>
        <w:t>8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годов (далее – Основные </w:t>
      </w:r>
      <w:r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ения </w:t>
      </w:r>
      <w:r w:rsidR="009051B8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логовой</w:t>
      </w:r>
      <w:r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итики) разработаны в соответствии со Стратегией социально-экономического развития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7347" w:rsidRPr="002114C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униципального района Иглинский район</w:t>
      </w:r>
      <w:r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спу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ики Башкортостан до 203</w:t>
      </w:r>
      <w:r w:rsidR="00D615EC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, муниципальной  программой «Управление муниципальными финансами  и муниципальным долгом муниципального района Иглинский</w:t>
      </w:r>
      <w:proofErr w:type="gramEnd"/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  Республики Башкортостан» </w:t>
      </w:r>
      <w:r w:rsidR="00AF4CED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ы на сохранение курса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тимулированию экономической</w:t>
      </w:r>
      <w:r w:rsidR="00AF4CED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4CED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инвестиционной активности, повышению эффективности использования доходного потенциала и увеличению доходов консолидированного бюджета Республики Башкортостан.</w:t>
      </w:r>
    </w:p>
    <w:p w14:paraId="2A65EC3E" w14:textId="38C487DF" w:rsidR="009B49FF" w:rsidRDefault="00D87154" w:rsidP="000B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9FF">
        <w:rPr>
          <w:rFonts w:ascii="Times New Roman" w:hAnsi="Times New Roman"/>
          <w:sz w:val="28"/>
          <w:szCs w:val="28"/>
          <w:lang w:eastAsia="ru-RU"/>
        </w:rPr>
        <w:t>Цел</w:t>
      </w:r>
      <w:r w:rsidR="006A1D83" w:rsidRPr="009B49FF">
        <w:rPr>
          <w:rFonts w:ascii="Times New Roman" w:hAnsi="Times New Roman"/>
          <w:sz w:val="28"/>
          <w:szCs w:val="28"/>
          <w:lang w:eastAsia="ru-RU"/>
        </w:rPr>
        <w:t>ью</w:t>
      </w:r>
      <w:r w:rsidR="00567CCD" w:rsidRPr="00B854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7CCD" w:rsidRPr="00B8544C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180CA2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A3">
        <w:rPr>
          <w:rFonts w:ascii="Times New Roman" w:hAnsi="Times New Roman"/>
          <w:sz w:val="28"/>
          <w:szCs w:val="28"/>
          <w:lang w:eastAsia="ru-RU"/>
        </w:rPr>
        <w:t>остается</w:t>
      </w:r>
      <w:r w:rsidR="006A1D83" w:rsidRPr="00B854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FB9" w:rsidRPr="00B8544C">
        <w:rPr>
          <w:rFonts w:ascii="Times New Roman" w:hAnsi="Times New Roman"/>
          <w:sz w:val="28"/>
          <w:szCs w:val="28"/>
          <w:lang w:eastAsia="ru-RU"/>
        </w:rPr>
        <w:t>сохранение</w:t>
      </w:r>
      <w:r w:rsidR="00ED10C9" w:rsidRPr="00B854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D83">
        <w:rPr>
          <w:rFonts w:ascii="Times New Roman" w:hAnsi="Times New Roman"/>
          <w:sz w:val="28"/>
          <w:szCs w:val="28"/>
          <w:lang w:eastAsia="ru-RU"/>
        </w:rPr>
        <w:t>экономического</w:t>
      </w:r>
      <w:r w:rsidR="001A74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D83">
        <w:rPr>
          <w:rFonts w:ascii="Times New Roman" w:hAnsi="Times New Roman"/>
          <w:sz w:val="28"/>
          <w:szCs w:val="28"/>
          <w:lang w:eastAsia="ru-RU"/>
        </w:rPr>
        <w:t xml:space="preserve">и доходного потенциала </w:t>
      </w:r>
      <w:r w:rsidR="00B319A3" w:rsidRPr="00B319A3">
        <w:rPr>
          <w:rFonts w:ascii="Times New Roman" w:hAnsi="Times New Roman"/>
          <w:sz w:val="28"/>
          <w:szCs w:val="28"/>
          <w:lang w:eastAsia="ru-RU"/>
        </w:rPr>
        <w:t>на повышении эффективности стимулирующей функции налоговой системы</w:t>
      </w:r>
      <w:r w:rsidR="00AD20C2">
        <w:rPr>
          <w:rFonts w:ascii="Times New Roman" w:hAnsi="Times New Roman"/>
          <w:sz w:val="28"/>
          <w:szCs w:val="28"/>
          <w:lang w:eastAsia="ru-RU"/>
        </w:rPr>
        <w:t>,</w:t>
      </w:r>
      <w:r w:rsidR="00B319A3" w:rsidRPr="00B31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за счет роста экономических </w:t>
      </w:r>
      <w:proofErr w:type="gramStart"/>
      <w:r w:rsidR="00CC7347">
        <w:rPr>
          <w:rFonts w:ascii="Times New Roman" w:hAnsi="Times New Roman"/>
          <w:sz w:val="28"/>
          <w:szCs w:val="28"/>
          <w:lang w:eastAsia="ru-RU"/>
        </w:rPr>
        <w:t>показателей</w:t>
      </w:r>
      <w:proofErr w:type="gramEnd"/>
      <w:r w:rsidR="00CC7347">
        <w:rPr>
          <w:rFonts w:ascii="Times New Roman" w:hAnsi="Times New Roman"/>
          <w:sz w:val="28"/>
          <w:szCs w:val="28"/>
          <w:lang w:eastAsia="ru-RU"/>
        </w:rPr>
        <w:t xml:space="preserve"> путем повышения</w:t>
      </w:r>
      <w:r w:rsidR="00AD20C2">
        <w:rPr>
          <w:rFonts w:ascii="Times New Roman" w:hAnsi="Times New Roman"/>
          <w:sz w:val="28"/>
          <w:szCs w:val="28"/>
          <w:lang w:eastAsia="ru-RU"/>
        </w:rPr>
        <w:t xml:space="preserve"> инвестиционной активности,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 не увеличивая на</w:t>
      </w:r>
      <w:r w:rsidR="000B4BC9">
        <w:rPr>
          <w:rFonts w:ascii="Times New Roman" w:hAnsi="Times New Roman"/>
          <w:sz w:val="28"/>
          <w:szCs w:val="28"/>
          <w:lang w:eastAsia="ru-RU"/>
        </w:rPr>
        <w:t xml:space="preserve">логовой нагрузки на плательщиков </w:t>
      </w:r>
      <w:r w:rsidR="00AD20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A3" w:rsidRPr="00B319A3">
        <w:rPr>
          <w:rFonts w:ascii="Times New Roman" w:hAnsi="Times New Roman"/>
          <w:sz w:val="28"/>
          <w:szCs w:val="28"/>
          <w:lang w:eastAsia="ru-RU"/>
        </w:rPr>
        <w:t>и улучшении качества администрирования</w:t>
      </w:r>
      <w:r w:rsidR="00AD20C2">
        <w:rPr>
          <w:rFonts w:ascii="Times New Roman" w:hAnsi="Times New Roman"/>
          <w:sz w:val="28"/>
          <w:szCs w:val="28"/>
          <w:lang w:eastAsia="ru-RU"/>
        </w:rPr>
        <w:t xml:space="preserve"> доходов.</w:t>
      </w:r>
      <w:r w:rsidR="001072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5E85D07" w14:textId="5B10A54F" w:rsidR="009B3183" w:rsidRDefault="009B3183" w:rsidP="009B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ритетными</w:t>
      </w:r>
      <w:r w:rsidRPr="009B3183">
        <w:rPr>
          <w:rFonts w:ascii="Times New Roman" w:hAnsi="Times New Roman"/>
          <w:sz w:val="28"/>
          <w:szCs w:val="28"/>
          <w:lang w:eastAsia="ru-RU"/>
        </w:rPr>
        <w:t xml:space="preserve"> направлениями налоговой политики </w:t>
      </w:r>
      <w:r w:rsidR="009C383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B3183">
        <w:rPr>
          <w:rFonts w:ascii="Times New Roman" w:hAnsi="Times New Roman"/>
          <w:sz w:val="28"/>
          <w:szCs w:val="28"/>
          <w:lang w:eastAsia="ru-RU"/>
        </w:rPr>
        <w:t xml:space="preserve">среднесрочной перспективе </w:t>
      </w:r>
      <w:r w:rsidR="0010726D">
        <w:rPr>
          <w:rFonts w:ascii="Times New Roman" w:hAnsi="Times New Roman"/>
          <w:sz w:val="28"/>
          <w:szCs w:val="28"/>
          <w:lang w:eastAsia="ru-RU"/>
        </w:rPr>
        <w:t>по-</w:t>
      </w:r>
      <w:r w:rsidR="00445BE5">
        <w:rPr>
          <w:rFonts w:ascii="Times New Roman" w:hAnsi="Times New Roman"/>
          <w:sz w:val="28"/>
          <w:szCs w:val="28"/>
          <w:lang w:eastAsia="ru-RU"/>
        </w:rPr>
        <w:t>прежнему остаются</w:t>
      </w:r>
      <w:r w:rsidRPr="009B3183">
        <w:rPr>
          <w:rFonts w:ascii="Times New Roman" w:hAnsi="Times New Roman"/>
          <w:sz w:val="28"/>
          <w:szCs w:val="28"/>
          <w:lang w:eastAsia="ru-RU"/>
        </w:rPr>
        <w:t>:</w:t>
      </w:r>
    </w:p>
    <w:p w14:paraId="243A188A" w14:textId="0429435B" w:rsidR="00374612" w:rsidRPr="009B3183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9B3183">
        <w:rPr>
          <w:rFonts w:ascii="Times New Roman" w:hAnsi="Times New Roman"/>
          <w:sz w:val="28"/>
          <w:szCs w:val="28"/>
          <w:lang w:eastAsia="ru-RU"/>
        </w:rPr>
        <w:t>обеспечение бюджетной, экономической и социальной эффективности налоговых расходов</w:t>
      </w:r>
      <w:r w:rsidRPr="0087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83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, </w:t>
      </w:r>
      <w:r>
        <w:rPr>
          <w:rFonts w:ascii="Times New Roman" w:hAnsi="Times New Roman"/>
          <w:sz w:val="28"/>
          <w:szCs w:val="28"/>
          <w:lang w:eastAsia="ru-RU"/>
        </w:rPr>
        <w:t>оптимизация неэффективных налоговых льгот</w:t>
      </w:r>
      <w:r w:rsidRPr="009B3183">
        <w:rPr>
          <w:rFonts w:ascii="Times New Roman" w:hAnsi="Times New Roman"/>
          <w:sz w:val="28"/>
          <w:szCs w:val="28"/>
          <w:lang w:eastAsia="ru-RU"/>
        </w:rPr>
        <w:t>;</w:t>
      </w:r>
    </w:p>
    <w:p w14:paraId="098B0DC8" w14:textId="67BC2F3B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укрепление </w:t>
      </w:r>
      <w:r w:rsidRPr="009B3183">
        <w:rPr>
          <w:rFonts w:ascii="Times New Roman" w:hAnsi="Times New Roman"/>
          <w:sz w:val="28"/>
          <w:szCs w:val="28"/>
          <w:lang w:eastAsia="ru-RU"/>
        </w:rPr>
        <w:t xml:space="preserve">концепции ответственного налогоплательщика </w:t>
      </w:r>
      <w:r w:rsidR="00091561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9B3183">
        <w:rPr>
          <w:rFonts w:ascii="Times New Roman" w:hAnsi="Times New Roman"/>
          <w:sz w:val="28"/>
          <w:szCs w:val="28"/>
          <w:lang w:eastAsia="ru-RU"/>
        </w:rPr>
        <w:t>.</w:t>
      </w:r>
    </w:p>
    <w:p w14:paraId="31B4CCD1" w14:textId="328A2F6B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Pr="00B90137">
        <w:rPr>
          <w:rFonts w:ascii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одательства о налогах,</w:t>
      </w:r>
      <w:r w:rsidRPr="00B901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казывающие влияние на формирование доходной части бюджета </w:t>
      </w:r>
      <w:r w:rsidR="00091561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A8D4564" w14:textId="17C6EDF8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 применение 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в отношении объектов недвижимости, налоговая баз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B353C">
        <w:rPr>
          <w:rFonts w:ascii="Times New Roman" w:hAnsi="Times New Roman"/>
          <w:sz w:val="28"/>
          <w:szCs w:val="28"/>
          <w:lang w:eastAsia="ru-RU"/>
        </w:rPr>
        <w:t>по которым определяется исходя из кадастровой стоимости, в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B353C">
        <w:rPr>
          <w:rFonts w:ascii="Times New Roman" w:hAnsi="Times New Roman"/>
          <w:sz w:val="28"/>
          <w:szCs w:val="28"/>
          <w:lang w:eastAsia="ru-RU"/>
        </w:rPr>
        <w:t>для расчета налога на имущество организаций кадастров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B353C">
        <w:rPr>
          <w:rFonts w:ascii="Times New Roman" w:hAnsi="Times New Roman"/>
          <w:sz w:val="28"/>
          <w:szCs w:val="28"/>
          <w:lang w:eastAsia="ru-RU"/>
        </w:rPr>
        <w:t>по состоянию на 1 января 202</w:t>
      </w:r>
      <w:r w:rsidR="00D615EC">
        <w:rPr>
          <w:rFonts w:ascii="Times New Roman" w:hAnsi="Times New Roman"/>
          <w:sz w:val="28"/>
          <w:szCs w:val="28"/>
          <w:lang w:eastAsia="ru-RU"/>
        </w:rPr>
        <w:t>5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 года;</w:t>
      </w:r>
    </w:p>
    <w:p w14:paraId="58ABD2DD" w14:textId="57357B4A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применение при </w:t>
      </w:r>
      <w:r w:rsidRPr="000B353C">
        <w:rPr>
          <w:rFonts w:ascii="Times New Roman" w:hAnsi="Times New Roman"/>
          <w:sz w:val="28"/>
          <w:szCs w:val="28"/>
          <w:lang w:eastAsia="ru-RU"/>
        </w:rPr>
        <w:t>расче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 </w:t>
      </w:r>
      <w:r w:rsidRPr="000B353C">
        <w:rPr>
          <w:rFonts w:ascii="Times New Roman" w:hAnsi="Times New Roman"/>
          <w:sz w:val="28"/>
          <w:szCs w:val="28"/>
          <w:lang w:eastAsia="ru-RU"/>
        </w:rPr>
        <w:t>земельного налога за налоговый период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 года кадастровой сто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Pr="000B353C">
        <w:rPr>
          <w:rFonts w:ascii="Times New Roman" w:hAnsi="Times New Roman"/>
          <w:sz w:val="28"/>
          <w:szCs w:val="28"/>
          <w:lang w:eastAsia="ru-RU"/>
        </w:rPr>
        <w:t>по состоянию на 1 января 202</w:t>
      </w:r>
      <w:r w:rsidR="00D615EC">
        <w:rPr>
          <w:rFonts w:ascii="Times New Roman" w:hAnsi="Times New Roman"/>
          <w:sz w:val="28"/>
          <w:szCs w:val="28"/>
          <w:lang w:eastAsia="ru-RU"/>
        </w:rPr>
        <w:t>5</w:t>
      </w:r>
      <w:r w:rsidRPr="000B353C">
        <w:rPr>
          <w:rFonts w:ascii="Times New Roman" w:hAnsi="Times New Roman"/>
          <w:sz w:val="28"/>
          <w:szCs w:val="28"/>
          <w:lang w:eastAsia="ru-RU"/>
        </w:rPr>
        <w:t xml:space="preserve"> года;</w:t>
      </w:r>
    </w:p>
    <w:p w14:paraId="52C53FBA" w14:textId="23230083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535FB">
        <w:rPr>
          <w:rFonts w:ascii="Times New Roman" w:hAnsi="Times New Roman"/>
          <w:sz w:val="28"/>
          <w:szCs w:val="28"/>
          <w:lang w:eastAsia="ru-RU"/>
        </w:rPr>
        <w:t xml:space="preserve">В целях улучшения условий за счет </w:t>
      </w:r>
      <w:r>
        <w:rPr>
          <w:rFonts w:ascii="Times New Roman" w:hAnsi="Times New Roman"/>
          <w:sz w:val="28"/>
          <w:szCs w:val="28"/>
          <w:lang w:eastAsia="ru-RU"/>
        </w:rPr>
        <w:t>повышения качества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администрирования доходов федеральным налоговым законодательством вводится институт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ами, и с 1 января 202</w:t>
      </w:r>
      <w:r w:rsidR="00D615EC">
        <w:rPr>
          <w:rFonts w:ascii="Times New Roman" w:hAnsi="Times New Roman"/>
          <w:sz w:val="28"/>
          <w:szCs w:val="28"/>
          <w:lang w:eastAsia="ru-RU"/>
        </w:rPr>
        <w:t>5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года вводится единый налоговый платеж для всех организаций по налог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535FB">
        <w:rPr>
          <w:rFonts w:ascii="Times New Roman" w:hAnsi="Times New Roman"/>
          <w:sz w:val="28"/>
          <w:szCs w:val="28"/>
          <w:lang w:eastAsia="ru-RU"/>
        </w:rPr>
        <w:t>и взносам</w:t>
      </w:r>
      <w:r>
        <w:rPr>
          <w:rFonts w:ascii="Times New Roman" w:hAnsi="Times New Roman"/>
          <w:sz w:val="28"/>
          <w:szCs w:val="28"/>
          <w:lang w:eastAsia="ru-RU"/>
        </w:rPr>
        <w:t>, уплачиваемый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дин раз в месяц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, за исключением взносов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535FB">
        <w:rPr>
          <w:rFonts w:ascii="Times New Roman" w:hAnsi="Times New Roman"/>
          <w:sz w:val="28"/>
          <w:szCs w:val="28"/>
          <w:lang w:eastAsia="ru-RU"/>
        </w:rPr>
        <w:t>на травматизм</w:t>
      </w:r>
      <w:proofErr w:type="gramEnd"/>
      <w:r w:rsidRPr="007535F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алога на добавленную стоимость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и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7535FB">
        <w:rPr>
          <w:rFonts w:ascii="Times New Roman" w:hAnsi="Times New Roman"/>
          <w:sz w:val="28"/>
          <w:szCs w:val="28"/>
          <w:lang w:eastAsia="ru-RU"/>
        </w:rPr>
        <w:t>пошлины.</w:t>
      </w:r>
    </w:p>
    <w:p w14:paraId="742A9B6F" w14:textId="2FFE3DD0" w:rsidR="00374612" w:rsidRDefault="00374612" w:rsidP="00374612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улучшения предпринимательского климата</w:t>
      </w:r>
      <w:r w:rsidRPr="004912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овышения инвестиционной привлекательности </w:t>
      </w:r>
      <w:r w:rsidR="002114C9"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приняты следующие</w:t>
      </w:r>
      <w:r w:rsidRPr="00491233">
        <w:rPr>
          <w:rFonts w:ascii="Times New Roman" w:hAnsi="Times New Roman"/>
          <w:sz w:val="28"/>
        </w:rPr>
        <w:t xml:space="preserve"> изменения республиканского налогового законодательства:</w:t>
      </w:r>
    </w:p>
    <w:p w14:paraId="2199DB80" w14:textId="77777777" w:rsidR="00374612" w:rsidRDefault="00374612" w:rsidP="00374612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Pr="004C7CF1">
        <w:rPr>
          <w:rFonts w:ascii="Times New Roman" w:hAnsi="Times New Roman"/>
          <w:sz w:val="28"/>
        </w:rPr>
        <w:t>снижены налоговые ставки для налогоплательщиков, применяющих упрощенную систему налогообложения и осуществляющих деятельность</w:t>
      </w:r>
      <w:r>
        <w:rPr>
          <w:rFonts w:ascii="Times New Roman" w:hAnsi="Times New Roman"/>
          <w:sz w:val="28"/>
        </w:rPr>
        <w:br/>
      </w:r>
      <w:r w:rsidRPr="004C7CF1">
        <w:rPr>
          <w:rFonts w:ascii="Times New Roman" w:hAnsi="Times New Roman"/>
          <w:sz w:val="28"/>
        </w:rPr>
        <w:t>в области информационных технологий;</w:t>
      </w:r>
    </w:p>
    <w:p w14:paraId="26867FD0" w14:textId="77777777" w:rsidR="00374612" w:rsidRPr="004C7CF1" w:rsidRDefault="00374612" w:rsidP="00374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4C7CF1">
        <w:rPr>
          <w:rFonts w:ascii="Times New Roman" w:hAnsi="Times New Roman"/>
          <w:sz w:val="28"/>
          <w:szCs w:val="28"/>
          <w:lang w:eastAsia="ru-RU"/>
        </w:rPr>
        <w:t>освобожд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C7CF1">
        <w:rPr>
          <w:rFonts w:ascii="Times New Roman" w:hAnsi="Times New Roman"/>
          <w:sz w:val="28"/>
          <w:szCs w:val="28"/>
          <w:lang w:eastAsia="ru-RU"/>
        </w:rPr>
        <w:t xml:space="preserve"> от уплаты налога на имущество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C7CF1">
        <w:rPr>
          <w:rFonts w:ascii="Times New Roman" w:hAnsi="Times New Roman"/>
          <w:sz w:val="28"/>
          <w:szCs w:val="28"/>
          <w:lang w:eastAsia="ru-RU"/>
        </w:rPr>
        <w:t>, имеющи</w:t>
      </w:r>
      <w:r>
        <w:rPr>
          <w:rFonts w:ascii="Times New Roman" w:hAnsi="Times New Roman"/>
          <w:sz w:val="28"/>
          <w:szCs w:val="28"/>
          <w:lang w:eastAsia="ru-RU"/>
        </w:rPr>
        <w:t>е статус налогоплательщика –</w:t>
      </w:r>
      <w:r w:rsidRPr="004C7CF1">
        <w:rPr>
          <w:rFonts w:ascii="Times New Roman" w:hAnsi="Times New Roman"/>
          <w:sz w:val="28"/>
          <w:szCs w:val="28"/>
          <w:lang w:eastAsia="ru-RU"/>
        </w:rPr>
        <w:t xml:space="preserve"> участника специал</w:t>
      </w:r>
      <w:r>
        <w:rPr>
          <w:rFonts w:ascii="Times New Roman" w:hAnsi="Times New Roman"/>
          <w:sz w:val="28"/>
          <w:szCs w:val="28"/>
          <w:lang w:eastAsia="ru-RU"/>
        </w:rPr>
        <w:t>ьного инвестиционного контракта.</w:t>
      </w:r>
    </w:p>
    <w:p w14:paraId="34ADCB48" w14:textId="7B015387" w:rsidR="00374612" w:rsidRDefault="00374612" w:rsidP="00374612">
      <w:pPr>
        <w:spacing w:after="0"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2E37">
        <w:rPr>
          <w:rFonts w:ascii="Times New Roman" w:hAnsi="Times New Roman"/>
          <w:sz w:val="28"/>
          <w:szCs w:val="28"/>
          <w:lang w:eastAsia="ru-RU"/>
        </w:rPr>
        <w:t>В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Pr="005C2E37">
        <w:rPr>
          <w:rFonts w:ascii="Times New Roman" w:hAnsi="Times New Roman"/>
          <w:sz w:val="28"/>
          <w:szCs w:val="28"/>
          <w:lang w:eastAsia="ru-RU"/>
        </w:rPr>
        <w:t>-202</w:t>
      </w:r>
      <w:r w:rsidR="00D615EC">
        <w:rPr>
          <w:rFonts w:ascii="Times New Roman" w:hAnsi="Times New Roman"/>
          <w:sz w:val="28"/>
          <w:szCs w:val="28"/>
          <w:lang w:eastAsia="ru-RU"/>
        </w:rPr>
        <w:t>8</w:t>
      </w:r>
      <w:r w:rsidRPr="005C2E37">
        <w:rPr>
          <w:rFonts w:ascii="Times New Roman" w:hAnsi="Times New Roman"/>
          <w:sz w:val="28"/>
          <w:szCs w:val="28"/>
          <w:lang w:eastAsia="ru-RU"/>
        </w:rPr>
        <w:t xml:space="preserve"> годах будет продолжена </w:t>
      </w:r>
      <w:r>
        <w:rPr>
          <w:rFonts w:ascii="Times New Roman" w:hAnsi="Times New Roman"/>
          <w:sz w:val="28"/>
          <w:szCs w:val="28"/>
          <w:lang w:eastAsia="ru-RU"/>
        </w:rPr>
        <w:t>реализация</w:t>
      </w:r>
      <w:r w:rsidRPr="009A050C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сновных целей </w:t>
      </w:r>
      <w:r w:rsidRPr="005C2E37">
        <w:rPr>
          <w:rFonts w:ascii="Times New Roman" w:hAnsi="Times New Roman"/>
          <w:sz w:val="28"/>
          <w:szCs w:val="28"/>
          <w:lang w:eastAsia="ru-RU"/>
        </w:rPr>
        <w:t>и задач налоговой политики, предусмотренных в предыдущие год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Преемственность налоговой политики и последовательность реализации принятых решений должны способствовать улучшению инвестиционного, инновационного климата и обеспечению достижения установленных показателей по росту </w:t>
      </w:r>
      <w:r w:rsidR="002114C9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38E26D7" w14:textId="57C77EED" w:rsidR="00374612" w:rsidRPr="009B3183" w:rsidRDefault="00374612" w:rsidP="00374612">
      <w:pPr>
        <w:spacing w:after="0"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2E37">
        <w:rPr>
          <w:rFonts w:ascii="Times New Roman" w:hAnsi="Times New Roman"/>
          <w:sz w:val="28"/>
          <w:szCs w:val="28"/>
          <w:lang w:eastAsia="ru-RU"/>
        </w:rPr>
        <w:t>В целом в налоговой политике приоритетом оста</w:t>
      </w:r>
      <w:r>
        <w:rPr>
          <w:rFonts w:ascii="Times New Roman" w:hAnsi="Times New Roman"/>
          <w:sz w:val="28"/>
          <w:szCs w:val="28"/>
          <w:lang w:eastAsia="ru-RU"/>
        </w:rPr>
        <w:t>не</w:t>
      </w:r>
      <w:r w:rsidRPr="005C2E37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C2E37">
        <w:rPr>
          <w:rFonts w:ascii="Times New Roman" w:hAnsi="Times New Roman"/>
          <w:sz w:val="28"/>
          <w:szCs w:val="28"/>
          <w:lang w:eastAsia="ru-RU"/>
        </w:rPr>
        <w:t>обеспечение стабильных налоговых условий для хозяйствующих су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2E37">
        <w:rPr>
          <w:rFonts w:ascii="Times New Roman" w:hAnsi="Times New Roman"/>
          <w:sz w:val="28"/>
          <w:szCs w:val="28"/>
          <w:lang w:eastAsia="ru-RU"/>
        </w:rPr>
        <w:t>и улучш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C2E37">
        <w:rPr>
          <w:rFonts w:ascii="Times New Roman" w:hAnsi="Times New Roman"/>
          <w:sz w:val="28"/>
          <w:szCs w:val="28"/>
          <w:lang w:eastAsia="ru-RU"/>
        </w:rPr>
        <w:t xml:space="preserve"> качества администр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.</w:t>
      </w:r>
    </w:p>
    <w:p w14:paraId="2BC07C7E" w14:textId="09780B6C" w:rsidR="00CC7347" w:rsidRDefault="00CC7347" w:rsidP="00CB5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02C2EA" w14:textId="77777777" w:rsidR="00D7130B" w:rsidRDefault="00D7130B" w:rsidP="00CB5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D0C2E2" w14:textId="041D335D" w:rsidR="00CC7347" w:rsidRPr="000E5EF4" w:rsidRDefault="00487F38" w:rsidP="00284212">
      <w:pPr>
        <w:spacing w:after="0" w:line="240" w:lineRule="auto"/>
        <w:jc w:val="center"/>
        <w:rPr>
          <w:rStyle w:val="FontStyle18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284212">
        <w:rPr>
          <w:rFonts w:ascii="Times New Roman" w:hAnsi="Times New Roman"/>
          <w:color w:val="FF0000"/>
          <w:sz w:val="28"/>
          <w:szCs w:val="28"/>
        </w:rPr>
        <w:t>Бугвин</w:t>
      </w:r>
      <w:proofErr w:type="spellEnd"/>
      <w:r w:rsidRPr="000E5E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4212">
        <w:rPr>
          <w:rFonts w:ascii="Times New Roman" w:hAnsi="Times New Roman"/>
          <w:color w:val="FF0000"/>
          <w:sz w:val="28"/>
          <w:szCs w:val="28"/>
        </w:rPr>
        <w:t>И</w:t>
      </w:r>
      <w:r w:rsidRPr="000E5EF4">
        <w:rPr>
          <w:rFonts w:ascii="Times New Roman" w:hAnsi="Times New Roman"/>
          <w:color w:val="FF0000"/>
          <w:sz w:val="28"/>
          <w:szCs w:val="28"/>
        </w:rPr>
        <w:t>.</w:t>
      </w:r>
      <w:r w:rsidR="00284212">
        <w:rPr>
          <w:rFonts w:ascii="Times New Roman" w:hAnsi="Times New Roman"/>
          <w:color w:val="FF0000"/>
          <w:sz w:val="28"/>
          <w:szCs w:val="28"/>
        </w:rPr>
        <w:t>М</w:t>
      </w:r>
      <w:r w:rsidRPr="000E5EF4">
        <w:rPr>
          <w:rFonts w:ascii="Times New Roman" w:hAnsi="Times New Roman"/>
          <w:color w:val="FF0000"/>
          <w:sz w:val="28"/>
          <w:szCs w:val="28"/>
        </w:rPr>
        <w:t>.</w:t>
      </w:r>
    </w:p>
    <w:p w14:paraId="5D5AF02B" w14:textId="77777777" w:rsidR="00CC7347" w:rsidRPr="00CC7347" w:rsidRDefault="00CC7347" w:rsidP="00CC73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C7347" w:rsidRPr="00CC7347" w:rsidSect="00845DC7">
      <w:headerReference w:type="default" r:id="rId9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578D7" w14:textId="77777777" w:rsidR="002F1886" w:rsidRDefault="002F1886">
      <w:r>
        <w:separator/>
      </w:r>
    </w:p>
  </w:endnote>
  <w:endnote w:type="continuationSeparator" w:id="0">
    <w:p w14:paraId="33A0AB37" w14:textId="77777777" w:rsidR="002F1886" w:rsidRDefault="002F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9B81B" w14:textId="77777777" w:rsidR="002F1886" w:rsidRDefault="002F1886">
      <w:r>
        <w:separator/>
      </w:r>
    </w:p>
  </w:footnote>
  <w:footnote w:type="continuationSeparator" w:id="0">
    <w:p w14:paraId="15AC1CAD" w14:textId="77777777" w:rsidR="002F1886" w:rsidRDefault="002F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D116" w14:textId="1F97F7EC" w:rsidR="002F1886" w:rsidRPr="000F4593" w:rsidRDefault="002F1886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284212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08EC1888" w14:textId="77777777" w:rsidR="002F1886" w:rsidRPr="000F4593" w:rsidRDefault="002F1886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2A7ED6"/>
    <w:multiLevelType w:val="hybridMultilevel"/>
    <w:tmpl w:val="7F7C2212"/>
    <w:lvl w:ilvl="0" w:tplc="133E8BF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7D562E"/>
    <w:multiLevelType w:val="hybridMultilevel"/>
    <w:tmpl w:val="3AFE7684"/>
    <w:lvl w:ilvl="0" w:tplc="FAD41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F9563C"/>
    <w:multiLevelType w:val="hybridMultilevel"/>
    <w:tmpl w:val="3DFE8B70"/>
    <w:lvl w:ilvl="0" w:tplc="A858A97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1F08"/>
    <w:rsid w:val="000224DF"/>
    <w:rsid w:val="00022787"/>
    <w:rsid w:val="00023252"/>
    <w:rsid w:val="000234B1"/>
    <w:rsid w:val="00023A84"/>
    <w:rsid w:val="00023BD8"/>
    <w:rsid w:val="00024E72"/>
    <w:rsid w:val="00026F4E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36649"/>
    <w:rsid w:val="00037C30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111"/>
    <w:rsid w:val="00046ECB"/>
    <w:rsid w:val="00050147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959"/>
    <w:rsid w:val="00085A1A"/>
    <w:rsid w:val="00085E55"/>
    <w:rsid w:val="00086074"/>
    <w:rsid w:val="00086B82"/>
    <w:rsid w:val="00087FC7"/>
    <w:rsid w:val="0009020B"/>
    <w:rsid w:val="000909B4"/>
    <w:rsid w:val="00091561"/>
    <w:rsid w:val="00091616"/>
    <w:rsid w:val="00092489"/>
    <w:rsid w:val="00092642"/>
    <w:rsid w:val="000938DE"/>
    <w:rsid w:val="00094163"/>
    <w:rsid w:val="00094674"/>
    <w:rsid w:val="0009514F"/>
    <w:rsid w:val="000965F7"/>
    <w:rsid w:val="0009703A"/>
    <w:rsid w:val="0009703F"/>
    <w:rsid w:val="000A0316"/>
    <w:rsid w:val="000A0B0C"/>
    <w:rsid w:val="000A0DD7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A73F0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353C"/>
    <w:rsid w:val="000B46B1"/>
    <w:rsid w:val="000B4848"/>
    <w:rsid w:val="000B4BC9"/>
    <w:rsid w:val="000B59AE"/>
    <w:rsid w:val="000B5EA3"/>
    <w:rsid w:val="000B6344"/>
    <w:rsid w:val="000B6888"/>
    <w:rsid w:val="000B7495"/>
    <w:rsid w:val="000B78C2"/>
    <w:rsid w:val="000C0111"/>
    <w:rsid w:val="000C04B1"/>
    <w:rsid w:val="000C0FB3"/>
    <w:rsid w:val="000C171B"/>
    <w:rsid w:val="000C1F30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5EF4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113"/>
    <w:rsid w:val="00102AEC"/>
    <w:rsid w:val="00102EE6"/>
    <w:rsid w:val="001033E4"/>
    <w:rsid w:val="00103BDA"/>
    <w:rsid w:val="00104425"/>
    <w:rsid w:val="0010521E"/>
    <w:rsid w:val="001063A6"/>
    <w:rsid w:val="0010726D"/>
    <w:rsid w:val="00107FCC"/>
    <w:rsid w:val="0011070E"/>
    <w:rsid w:val="00111793"/>
    <w:rsid w:val="001119D3"/>
    <w:rsid w:val="00111B9E"/>
    <w:rsid w:val="00111C0A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5DF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CA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2E2"/>
    <w:rsid w:val="00154644"/>
    <w:rsid w:val="001559BB"/>
    <w:rsid w:val="0015623B"/>
    <w:rsid w:val="001562A4"/>
    <w:rsid w:val="00157251"/>
    <w:rsid w:val="0015776E"/>
    <w:rsid w:val="00157ADE"/>
    <w:rsid w:val="001608D1"/>
    <w:rsid w:val="00160949"/>
    <w:rsid w:val="00160A8A"/>
    <w:rsid w:val="00160AFE"/>
    <w:rsid w:val="001615C9"/>
    <w:rsid w:val="00161895"/>
    <w:rsid w:val="00161EA2"/>
    <w:rsid w:val="001623BF"/>
    <w:rsid w:val="0016298C"/>
    <w:rsid w:val="00162A89"/>
    <w:rsid w:val="00162E9D"/>
    <w:rsid w:val="0016337A"/>
    <w:rsid w:val="0016381F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00"/>
    <w:rsid w:val="001722E1"/>
    <w:rsid w:val="00172770"/>
    <w:rsid w:val="001735EC"/>
    <w:rsid w:val="00173B97"/>
    <w:rsid w:val="00174393"/>
    <w:rsid w:val="001744B6"/>
    <w:rsid w:val="00174C62"/>
    <w:rsid w:val="001774C3"/>
    <w:rsid w:val="001774C8"/>
    <w:rsid w:val="0017785E"/>
    <w:rsid w:val="00177CF6"/>
    <w:rsid w:val="001801C2"/>
    <w:rsid w:val="00180CA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344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A74E8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6B7F"/>
    <w:rsid w:val="001B714C"/>
    <w:rsid w:val="001B7277"/>
    <w:rsid w:val="001B7502"/>
    <w:rsid w:val="001B7A57"/>
    <w:rsid w:val="001B7D49"/>
    <w:rsid w:val="001B7E5F"/>
    <w:rsid w:val="001C11BC"/>
    <w:rsid w:val="001C21A1"/>
    <w:rsid w:val="001C27A7"/>
    <w:rsid w:val="001C603C"/>
    <w:rsid w:val="001D0015"/>
    <w:rsid w:val="001D0D65"/>
    <w:rsid w:val="001D0FB5"/>
    <w:rsid w:val="001D113D"/>
    <w:rsid w:val="001D1906"/>
    <w:rsid w:val="001D1C68"/>
    <w:rsid w:val="001D1E10"/>
    <w:rsid w:val="001D2317"/>
    <w:rsid w:val="001D270F"/>
    <w:rsid w:val="001D3217"/>
    <w:rsid w:val="001D452E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6E"/>
    <w:rsid w:val="001E5DC2"/>
    <w:rsid w:val="001E6845"/>
    <w:rsid w:val="001F00BD"/>
    <w:rsid w:val="001F0331"/>
    <w:rsid w:val="001F09D2"/>
    <w:rsid w:val="001F0A89"/>
    <w:rsid w:val="001F152F"/>
    <w:rsid w:val="001F233B"/>
    <w:rsid w:val="001F2A95"/>
    <w:rsid w:val="001F2D44"/>
    <w:rsid w:val="001F344B"/>
    <w:rsid w:val="001F364D"/>
    <w:rsid w:val="001F36F5"/>
    <w:rsid w:val="001F3BFE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14C9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07D"/>
    <w:rsid w:val="0023565D"/>
    <w:rsid w:val="00235A85"/>
    <w:rsid w:val="00236719"/>
    <w:rsid w:val="002367CC"/>
    <w:rsid w:val="002377A9"/>
    <w:rsid w:val="00237D38"/>
    <w:rsid w:val="00240032"/>
    <w:rsid w:val="0024014F"/>
    <w:rsid w:val="0024036D"/>
    <w:rsid w:val="0024086B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7EF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212"/>
    <w:rsid w:val="00284568"/>
    <w:rsid w:val="00284870"/>
    <w:rsid w:val="0028536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9A0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B53"/>
    <w:rsid w:val="002C6DF9"/>
    <w:rsid w:val="002C77DF"/>
    <w:rsid w:val="002D00DA"/>
    <w:rsid w:val="002D03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771"/>
    <w:rsid w:val="002D789F"/>
    <w:rsid w:val="002E009F"/>
    <w:rsid w:val="002E124E"/>
    <w:rsid w:val="002E1BF7"/>
    <w:rsid w:val="002E29A4"/>
    <w:rsid w:val="002E2CFF"/>
    <w:rsid w:val="002E301B"/>
    <w:rsid w:val="002E48DC"/>
    <w:rsid w:val="002E4DBD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1886"/>
    <w:rsid w:val="002F30CF"/>
    <w:rsid w:val="002F336C"/>
    <w:rsid w:val="002F346E"/>
    <w:rsid w:val="002F354D"/>
    <w:rsid w:val="002F490E"/>
    <w:rsid w:val="002F4A86"/>
    <w:rsid w:val="002F5067"/>
    <w:rsid w:val="002F6022"/>
    <w:rsid w:val="002F7080"/>
    <w:rsid w:val="00300EE8"/>
    <w:rsid w:val="00300EE9"/>
    <w:rsid w:val="0030102F"/>
    <w:rsid w:val="003012FE"/>
    <w:rsid w:val="003015F7"/>
    <w:rsid w:val="00301FAB"/>
    <w:rsid w:val="0030299D"/>
    <w:rsid w:val="003039FF"/>
    <w:rsid w:val="00304466"/>
    <w:rsid w:val="00304A39"/>
    <w:rsid w:val="00305DB9"/>
    <w:rsid w:val="00306C19"/>
    <w:rsid w:val="0030757B"/>
    <w:rsid w:val="00307706"/>
    <w:rsid w:val="00311035"/>
    <w:rsid w:val="00311528"/>
    <w:rsid w:val="003115F1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4E6E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A6"/>
    <w:rsid w:val="00357F00"/>
    <w:rsid w:val="00360C74"/>
    <w:rsid w:val="00360E1B"/>
    <w:rsid w:val="00362093"/>
    <w:rsid w:val="00362B17"/>
    <w:rsid w:val="00362D7B"/>
    <w:rsid w:val="003639AC"/>
    <w:rsid w:val="003644B1"/>
    <w:rsid w:val="00364B59"/>
    <w:rsid w:val="00364B65"/>
    <w:rsid w:val="00364CAC"/>
    <w:rsid w:val="00366F6E"/>
    <w:rsid w:val="0036723B"/>
    <w:rsid w:val="003674CC"/>
    <w:rsid w:val="00367659"/>
    <w:rsid w:val="003705EE"/>
    <w:rsid w:val="0037077C"/>
    <w:rsid w:val="00371077"/>
    <w:rsid w:val="00371798"/>
    <w:rsid w:val="0037219C"/>
    <w:rsid w:val="0037332B"/>
    <w:rsid w:val="00374612"/>
    <w:rsid w:val="003750EA"/>
    <w:rsid w:val="00375D28"/>
    <w:rsid w:val="003761DB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40C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2F35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35F2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2"/>
    <w:rsid w:val="003D7E45"/>
    <w:rsid w:val="003E01C7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5BBD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C7B"/>
    <w:rsid w:val="00404E81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454"/>
    <w:rsid w:val="004258E0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078F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BE5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5363"/>
    <w:rsid w:val="0046601E"/>
    <w:rsid w:val="00466B5A"/>
    <w:rsid w:val="00466B97"/>
    <w:rsid w:val="004676A3"/>
    <w:rsid w:val="00467BA1"/>
    <w:rsid w:val="00467F0C"/>
    <w:rsid w:val="00467FA4"/>
    <w:rsid w:val="00470882"/>
    <w:rsid w:val="00470F60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77FD2"/>
    <w:rsid w:val="00480D49"/>
    <w:rsid w:val="00482572"/>
    <w:rsid w:val="00483048"/>
    <w:rsid w:val="0048356B"/>
    <w:rsid w:val="0048394D"/>
    <w:rsid w:val="00484292"/>
    <w:rsid w:val="0048444B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87F38"/>
    <w:rsid w:val="00490CA8"/>
    <w:rsid w:val="00490D72"/>
    <w:rsid w:val="00491233"/>
    <w:rsid w:val="0049135B"/>
    <w:rsid w:val="004937C3"/>
    <w:rsid w:val="00493C4D"/>
    <w:rsid w:val="00493DCD"/>
    <w:rsid w:val="004957B6"/>
    <w:rsid w:val="00495E10"/>
    <w:rsid w:val="004965B1"/>
    <w:rsid w:val="00496892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30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3FD7"/>
    <w:rsid w:val="004B4625"/>
    <w:rsid w:val="004B47F2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341"/>
    <w:rsid w:val="004C652B"/>
    <w:rsid w:val="004C668D"/>
    <w:rsid w:val="004C6FB6"/>
    <w:rsid w:val="004C7CF1"/>
    <w:rsid w:val="004D0861"/>
    <w:rsid w:val="004D08C2"/>
    <w:rsid w:val="004D0A06"/>
    <w:rsid w:val="004D1140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E79E2"/>
    <w:rsid w:val="004F0360"/>
    <w:rsid w:val="004F0ED1"/>
    <w:rsid w:val="004F0F02"/>
    <w:rsid w:val="004F199A"/>
    <w:rsid w:val="004F207E"/>
    <w:rsid w:val="004F20E9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1B0F"/>
    <w:rsid w:val="00502226"/>
    <w:rsid w:val="0050384A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7AE"/>
    <w:rsid w:val="00537BAA"/>
    <w:rsid w:val="00537FB5"/>
    <w:rsid w:val="005425DD"/>
    <w:rsid w:val="00542B0F"/>
    <w:rsid w:val="00542B79"/>
    <w:rsid w:val="00542D7E"/>
    <w:rsid w:val="005431CC"/>
    <w:rsid w:val="00543709"/>
    <w:rsid w:val="0054379F"/>
    <w:rsid w:val="00543B76"/>
    <w:rsid w:val="00546B6F"/>
    <w:rsid w:val="00546BDD"/>
    <w:rsid w:val="00546C56"/>
    <w:rsid w:val="00546E46"/>
    <w:rsid w:val="00547ED6"/>
    <w:rsid w:val="005502BC"/>
    <w:rsid w:val="00550FEB"/>
    <w:rsid w:val="00551634"/>
    <w:rsid w:val="0055189C"/>
    <w:rsid w:val="00551EDE"/>
    <w:rsid w:val="00552012"/>
    <w:rsid w:val="005531B0"/>
    <w:rsid w:val="005535BE"/>
    <w:rsid w:val="00554097"/>
    <w:rsid w:val="00554C70"/>
    <w:rsid w:val="00554DF2"/>
    <w:rsid w:val="00554EFA"/>
    <w:rsid w:val="0055539F"/>
    <w:rsid w:val="005558FB"/>
    <w:rsid w:val="005565C1"/>
    <w:rsid w:val="00557300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67CCD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70C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9D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587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1F7F"/>
    <w:rsid w:val="005C2E37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317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3D70"/>
    <w:rsid w:val="006140DD"/>
    <w:rsid w:val="00614182"/>
    <w:rsid w:val="006149A6"/>
    <w:rsid w:val="00614E95"/>
    <w:rsid w:val="00617337"/>
    <w:rsid w:val="006173AA"/>
    <w:rsid w:val="0062133A"/>
    <w:rsid w:val="006218A8"/>
    <w:rsid w:val="0062190B"/>
    <w:rsid w:val="0062205E"/>
    <w:rsid w:val="00622749"/>
    <w:rsid w:val="006229FB"/>
    <w:rsid w:val="00623056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A1D"/>
    <w:rsid w:val="00631C2B"/>
    <w:rsid w:val="00631DF2"/>
    <w:rsid w:val="00631EB4"/>
    <w:rsid w:val="006328CC"/>
    <w:rsid w:val="00632E76"/>
    <w:rsid w:val="0063313D"/>
    <w:rsid w:val="006337D7"/>
    <w:rsid w:val="00633AC1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1631"/>
    <w:rsid w:val="00652660"/>
    <w:rsid w:val="0065280B"/>
    <w:rsid w:val="0065358F"/>
    <w:rsid w:val="00653985"/>
    <w:rsid w:val="00653BC9"/>
    <w:rsid w:val="006540E7"/>
    <w:rsid w:val="006547EF"/>
    <w:rsid w:val="00654858"/>
    <w:rsid w:val="00654A5D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9B4"/>
    <w:rsid w:val="0067621C"/>
    <w:rsid w:val="006766C5"/>
    <w:rsid w:val="00676A69"/>
    <w:rsid w:val="006771A8"/>
    <w:rsid w:val="00677371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1D83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41B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061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328B"/>
    <w:rsid w:val="006E4219"/>
    <w:rsid w:val="006E473C"/>
    <w:rsid w:val="006E4C06"/>
    <w:rsid w:val="006E5AD4"/>
    <w:rsid w:val="006E6BC2"/>
    <w:rsid w:val="006E6F48"/>
    <w:rsid w:val="006E73C1"/>
    <w:rsid w:val="006F011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CD4"/>
    <w:rsid w:val="006F5D88"/>
    <w:rsid w:val="006F61E7"/>
    <w:rsid w:val="006F69BF"/>
    <w:rsid w:val="006F6B94"/>
    <w:rsid w:val="006F700E"/>
    <w:rsid w:val="006F743F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07A2E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2C45"/>
    <w:rsid w:val="007133D7"/>
    <w:rsid w:val="00713F79"/>
    <w:rsid w:val="00714958"/>
    <w:rsid w:val="00714EC1"/>
    <w:rsid w:val="00714F1C"/>
    <w:rsid w:val="0071558D"/>
    <w:rsid w:val="007158BF"/>
    <w:rsid w:val="00715C99"/>
    <w:rsid w:val="007166CF"/>
    <w:rsid w:val="00717741"/>
    <w:rsid w:val="007201E8"/>
    <w:rsid w:val="00721D6D"/>
    <w:rsid w:val="007222D0"/>
    <w:rsid w:val="00722371"/>
    <w:rsid w:val="00724D15"/>
    <w:rsid w:val="00724F51"/>
    <w:rsid w:val="007250A6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20DD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AAB"/>
    <w:rsid w:val="00740CB8"/>
    <w:rsid w:val="00740DEF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1B3"/>
    <w:rsid w:val="007506FE"/>
    <w:rsid w:val="0075075E"/>
    <w:rsid w:val="00750875"/>
    <w:rsid w:val="00750DBB"/>
    <w:rsid w:val="007515A1"/>
    <w:rsid w:val="00751756"/>
    <w:rsid w:val="0075307F"/>
    <w:rsid w:val="007532C2"/>
    <w:rsid w:val="007535FB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4D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1E6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541"/>
    <w:rsid w:val="007A3913"/>
    <w:rsid w:val="007A4478"/>
    <w:rsid w:val="007A4B47"/>
    <w:rsid w:val="007A4EF2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8A6"/>
    <w:rsid w:val="007B3D69"/>
    <w:rsid w:val="007C088F"/>
    <w:rsid w:val="007C09B1"/>
    <w:rsid w:val="007C0BDB"/>
    <w:rsid w:val="007C1677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5F"/>
    <w:rsid w:val="007C75AE"/>
    <w:rsid w:val="007D0352"/>
    <w:rsid w:val="007D1782"/>
    <w:rsid w:val="007D1794"/>
    <w:rsid w:val="007D33CE"/>
    <w:rsid w:val="007D3630"/>
    <w:rsid w:val="007D46A4"/>
    <w:rsid w:val="007D48D2"/>
    <w:rsid w:val="007D4E2D"/>
    <w:rsid w:val="007D529F"/>
    <w:rsid w:val="007D536F"/>
    <w:rsid w:val="007D6488"/>
    <w:rsid w:val="007D6541"/>
    <w:rsid w:val="007D6C31"/>
    <w:rsid w:val="007D722F"/>
    <w:rsid w:val="007D7F3D"/>
    <w:rsid w:val="007E1520"/>
    <w:rsid w:val="007E2927"/>
    <w:rsid w:val="007E3222"/>
    <w:rsid w:val="007E3679"/>
    <w:rsid w:val="007E3A75"/>
    <w:rsid w:val="007E3C07"/>
    <w:rsid w:val="007E44F2"/>
    <w:rsid w:val="007E5743"/>
    <w:rsid w:val="007E5BB4"/>
    <w:rsid w:val="007E5C0C"/>
    <w:rsid w:val="007E63E9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7E"/>
    <w:rsid w:val="008010A1"/>
    <w:rsid w:val="008012A3"/>
    <w:rsid w:val="00801D55"/>
    <w:rsid w:val="00801E69"/>
    <w:rsid w:val="0080452F"/>
    <w:rsid w:val="008045B3"/>
    <w:rsid w:val="00804793"/>
    <w:rsid w:val="00804A77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65F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18"/>
    <w:rsid w:val="0082069D"/>
    <w:rsid w:val="00821045"/>
    <w:rsid w:val="00821AFB"/>
    <w:rsid w:val="00821E6A"/>
    <w:rsid w:val="0082246D"/>
    <w:rsid w:val="0082274B"/>
    <w:rsid w:val="00823074"/>
    <w:rsid w:val="008234E3"/>
    <w:rsid w:val="00823FB9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4657"/>
    <w:rsid w:val="00835390"/>
    <w:rsid w:val="00835E04"/>
    <w:rsid w:val="008361CC"/>
    <w:rsid w:val="00837596"/>
    <w:rsid w:val="00837974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5DC7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1E1B"/>
    <w:rsid w:val="00852187"/>
    <w:rsid w:val="0085248B"/>
    <w:rsid w:val="008524FD"/>
    <w:rsid w:val="00852AE6"/>
    <w:rsid w:val="00853173"/>
    <w:rsid w:val="008536C1"/>
    <w:rsid w:val="008540C6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157"/>
    <w:rsid w:val="008745FA"/>
    <w:rsid w:val="00874730"/>
    <w:rsid w:val="0087599C"/>
    <w:rsid w:val="00875DC7"/>
    <w:rsid w:val="008812C7"/>
    <w:rsid w:val="0088165D"/>
    <w:rsid w:val="00881D96"/>
    <w:rsid w:val="00882528"/>
    <w:rsid w:val="00883BA7"/>
    <w:rsid w:val="00884766"/>
    <w:rsid w:val="00884C19"/>
    <w:rsid w:val="00886758"/>
    <w:rsid w:val="00891110"/>
    <w:rsid w:val="008917AE"/>
    <w:rsid w:val="008918E0"/>
    <w:rsid w:val="00891E18"/>
    <w:rsid w:val="0089243E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053"/>
    <w:rsid w:val="008A57BC"/>
    <w:rsid w:val="008A599E"/>
    <w:rsid w:val="008A5D1D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4FA6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C7157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4307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DAC"/>
    <w:rsid w:val="009042FD"/>
    <w:rsid w:val="0090490E"/>
    <w:rsid w:val="00904CA5"/>
    <w:rsid w:val="009051B8"/>
    <w:rsid w:val="00905C52"/>
    <w:rsid w:val="00906179"/>
    <w:rsid w:val="0090663C"/>
    <w:rsid w:val="00906651"/>
    <w:rsid w:val="009071A3"/>
    <w:rsid w:val="00907757"/>
    <w:rsid w:val="00907F14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0FF5"/>
    <w:rsid w:val="00932F79"/>
    <w:rsid w:val="009334D4"/>
    <w:rsid w:val="009353DF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0FEA"/>
    <w:rsid w:val="00961542"/>
    <w:rsid w:val="0096220B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66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918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280A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168"/>
    <w:rsid w:val="009B18F0"/>
    <w:rsid w:val="009B1A7A"/>
    <w:rsid w:val="009B2A9C"/>
    <w:rsid w:val="009B2AD9"/>
    <w:rsid w:val="009B3183"/>
    <w:rsid w:val="009B3383"/>
    <w:rsid w:val="009B3389"/>
    <w:rsid w:val="009B33DF"/>
    <w:rsid w:val="009B3D51"/>
    <w:rsid w:val="009B49FF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3832"/>
    <w:rsid w:val="009C42F9"/>
    <w:rsid w:val="009C4868"/>
    <w:rsid w:val="009C4C19"/>
    <w:rsid w:val="009C517A"/>
    <w:rsid w:val="009C51DA"/>
    <w:rsid w:val="009C5BC7"/>
    <w:rsid w:val="009C60D4"/>
    <w:rsid w:val="009C68B7"/>
    <w:rsid w:val="009C6A9E"/>
    <w:rsid w:val="009C6ACA"/>
    <w:rsid w:val="009C6C47"/>
    <w:rsid w:val="009C6CFB"/>
    <w:rsid w:val="009C706D"/>
    <w:rsid w:val="009C7572"/>
    <w:rsid w:val="009D007D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46B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2A77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00DE"/>
    <w:rsid w:val="00A212AA"/>
    <w:rsid w:val="00A221EF"/>
    <w:rsid w:val="00A22755"/>
    <w:rsid w:val="00A232AC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3D1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21B"/>
    <w:rsid w:val="00A573B0"/>
    <w:rsid w:val="00A6037D"/>
    <w:rsid w:val="00A608EB"/>
    <w:rsid w:val="00A61A2F"/>
    <w:rsid w:val="00A61B47"/>
    <w:rsid w:val="00A61ED8"/>
    <w:rsid w:val="00A622F1"/>
    <w:rsid w:val="00A62E99"/>
    <w:rsid w:val="00A6306C"/>
    <w:rsid w:val="00A63CD8"/>
    <w:rsid w:val="00A63CDC"/>
    <w:rsid w:val="00A63F28"/>
    <w:rsid w:val="00A65432"/>
    <w:rsid w:val="00A65AE3"/>
    <w:rsid w:val="00A66301"/>
    <w:rsid w:val="00A66AA1"/>
    <w:rsid w:val="00A6771F"/>
    <w:rsid w:val="00A67E42"/>
    <w:rsid w:val="00A704AE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37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2F61"/>
    <w:rsid w:val="00A93327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13D0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011D"/>
    <w:rsid w:val="00AD1349"/>
    <w:rsid w:val="00AD20C2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4CED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BAA"/>
    <w:rsid w:val="00B26E26"/>
    <w:rsid w:val="00B2736C"/>
    <w:rsid w:val="00B27C97"/>
    <w:rsid w:val="00B30075"/>
    <w:rsid w:val="00B30423"/>
    <w:rsid w:val="00B319A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36B86"/>
    <w:rsid w:val="00B405C9"/>
    <w:rsid w:val="00B415D3"/>
    <w:rsid w:val="00B41924"/>
    <w:rsid w:val="00B441C5"/>
    <w:rsid w:val="00B44D34"/>
    <w:rsid w:val="00B4632F"/>
    <w:rsid w:val="00B46368"/>
    <w:rsid w:val="00B46FEC"/>
    <w:rsid w:val="00B471B9"/>
    <w:rsid w:val="00B47578"/>
    <w:rsid w:val="00B47B88"/>
    <w:rsid w:val="00B47D59"/>
    <w:rsid w:val="00B50575"/>
    <w:rsid w:val="00B50A76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7FF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44C"/>
    <w:rsid w:val="00B85C8F"/>
    <w:rsid w:val="00B87E50"/>
    <w:rsid w:val="00B90137"/>
    <w:rsid w:val="00B9020F"/>
    <w:rsid w:val="00B9060A"/>
    <w:rsid w:val="00B90E2D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8E6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B79B9"/>
    <w:rsid w:val="00BC1C13"/>
    <w:rsid w:val="00BC23C9"/>
    <w:rsid w:val="00BC27A5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437C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4E1"/>
    <w:rsid w:val="00BE65CE"/>
    <w:rsid w:val="00BE6E00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64FA"/>
    <w:rsid w:val="00BF6FC3"/>
    <w:rsid w:val="00BF72AA"/>
    <w:rsid w:val="00BF7494"/>
    <w:rsid w:val="00C00694"/>
    <w:rsid w:val="00C00796"/>
    <w:rsid w:val="00C00DFC"/>
    <w:rsid w:val="00C019D1"/>
    <w:rsid w:val="00C01B39"/>
    <w:rsid w:val="00C024EF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7AF"/>
    <w:rsid w:val="00C13990"/>
    <w:rsid w:val="00C13A07"/>
    <w:rsid w:val="00C15A9F"/>
    <w:rsid w:val="00C1611B"/>
    <w:rsid w:val="00C16184"/>
    <w:rsid w:val="00C16AC5"/>
    <w:rsid w:val="00C16E05"/>
    <w:rsid w:val="00C16F61"/>
    <w:rsid w:val="00C17632"/>
    <w:rsid w:val="00C177B6"/>
    <w:rsid w:val="00C2004C"/>
    <w:rsid w:val="00C20678"/>
    <w:rsid w:val="00C209B0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14A3"/>
    <w:rsid w:val="00C32EA1"/>
    <w:rsid w:val="00C3370A"/>
    <w:rsid w:val="00C338D6"/>
    <w:rsid w:val="00C33BA5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1BAB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1788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6232"/>
    <w:rsid w:val="00C57B60"/>
    <w:rsid w:val="00C60E1E"/>
    <w:rsid w:val="00C60F37"/>
    <w:rsid w:val="00C61401"/>
    <w:rsid w:val="00C61E66"/>
    <w:rsid w:val="00C62BEF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98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8C0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4847"/>
    <w:rsid w:val="00CB5266"/>
    <w:rsid w:val="00CB5438"/>
    <w:rsid w:val="00CB5774"/>
    <w:rsid w:val="00CB5C32"/>
    <w:rsid w:val="00CB64F0"/>
    <w:rsid w:val="00CC09D6"/>
    <w:rsid w:val="00CC0C11"/>
    <w:rsid w:val="00CC1976"/>
    <w:rsid w:val="00CC1D80"/>
    <w:rsid w:val="00CC2313"/>
    <w:rsid w:val="00CC3106"/>
    <w:rsid w:val="00CC356E"/>
    <w:rsid w:val="00CC4277"/>
    <w:rsid w:val="00CC5005"/>
    <w:rsid w:val="00CC58D2"/>
    <w:rsid w:val="00CC5F7A"/>
    <w:rsid w:val="00CC6481"/>
    <w:rsid w:val="00CC711F"/>
    <w:rsid w:val="00CC7347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5E99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3C"/>
    <w:rsid w:val="00CF0BC2"/>
    <w:rsid w:val="00CF1FD1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175D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07419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36CE"/>
    <w:rsid w:val="00D24FFA"/>
    <w:rsid w:val="00D259D8"/>
    <w:rsid w:val="00D25AFB"/>
    <w:rsid w:val="00D26B49"/>
    <w:rsid w:val="00D26BF2"/>
    <w:rsid w:val="00D26E2B"/>
    <w:rsid w:val="00D276F1"/>
    <w:rsid w:val="00D304AE"/>
    <w:rsid w:val="00D30A89"/>
    <w:rsid w:val="00D319DB"/>
    <w:rsid w:val="00D31B4B"/>
    <w:rsid w:val="00D31D3C"/>
    <w:rsid w:val="00D35108"/>
    <w:rsid w:val="00D35596"/>
    <w:rsid w:val="00D356D4"/>
    <w:rsid w:val="00D40B4F"/>
    <w:rsid w:val="00D40B55"/>
    <w:rsid w:val="00D40C7B"/>
    <w:rsid w:val="00D413D6"/>
    <w:rsid w:val="00D42274"/>
    <w:rsid w:val="00D4249C"/>
    <w:rsid w:val="00D42F3A"/>
    <w:rsid w:val="00D43014"/>
    <w:rsid w:val="00D433E6"/>
    <w:rsid w:val="00D433EC"/>
    <w:rsid w:val="00D43D93"/>
    <w:rsid w:val="00D43E17"/>
    <w:rsid w:val="00D4422B"/>
    <w:rsid w:val="00D44733"/>
    <w:rsid w:val="00D4556E"/>
    <w:rsid w:val="00D45B1D"/>
    <w:rsid w:val="00D45FB8"/>
    <w:rsid w:val="00D46064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785"/>
    <w:rsid w:val="00D56A0F"/>
    <w:rsid w:val="00D579D6"/>
    <w:rsid w:val="00D57CD1"/>
    <w:rsid w:val="00D6020C"/>
    <w:rsid w:val="00D60464"/>
    <w:rsid w:val="00D6082C"/>
    <w:rsid w:val="00D608D8"/>
    <w:rsid w:val="00D613AF"/>
    <w:rsid w:val="00D615EC"/>
    <w:rsid w:val="00D61656"/>
    <w:rsid w:val="00D62420"/>
    <w:rsid w:val="00D62429"/>
    <w:rsid w:val="00D63862"/>
    <w:rsid w:val="00D63966"/>
    <w:rsid w:val="00D6424A"/>
    <w:rsid w:val="00D644A1"/>
    <w:rsid w:val="00D64773"/>
    <w:rsid w:val="00D650DA"/>
    <w:rsid w:val="00D65B82"/>
    <w:rsid w:val="00D70004"/>
    <w:rsid w:val="00D70E49"/>
    <w:rsid w:val="00D70EA8"/>
    <w:rsid w:val="00D7130B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33A1"/>
    <w:rsid w:val="00D8371B"/>
    <w:rsid w:val="00D84F04"/>
    <w:rsid w:val="00D850BC"/>
    <w:rsid w:val="00D8511C"/>
    <w:rsid w:val="00D8585D"/>
    <w:rsid w:val="00D858E2"/>
    <w:rsid w:val="00D85CF0"/>
    <w:rsid w:val="00D86329"/>
    <w:rsid w:val="00D87154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68A9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68BB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5BF0"/>
    <w:rsid w:val="00DE68C7"/>
    <w:rsid w:val="00DE6CE3"/>
    <w:rsid w:val="00DE6F6E"/>
    <w:rsid w:val="00DF1841"/>
    <w:rsid w:val="00DF25C8"/>
    <w:rsid w:val="00DF32E3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1A04"/>
    <w:rsid w:val="00E323E5"/>
    <w:rsid w:val="00E32E81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0CE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56F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00E"/>
    <w:rsid w:val="00E77F55"/>
    <w:rsid w:val="00E80AF7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1BF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6399"/>
    <w:rsid w:val="00EA65AD"/>
    <w:rsid w:val="00EA69BF"/>
    <w:rsid w:val="00EA6B9F"/>
    <w:rsid w:val="00EA6ECA"/>
    <w:rsid w:val="00EA76C8"/>
    <w:rsid w:val="00EA7B13"/>
    <w:rsid w:val="00EB0222"/>
    <w:rsid w:val="00EB0F08"/>
    <w:rsid w:val="00EB1F3E"/>
    <w:rsid w:val="00EB2273"/>
    <w:rsid w:val="00EB234C"/>
    <w:rsid w:val="00EB336B"/>
    <w:rsid w:val="00EB6008"/>
    <w:rsid w:val="00EB658A"/>
    <w:rsid w:val="00EB6B38"/>
    <w:rsid w:val="00EB7597"/>
    <w:rsid w:val="00EB7FBA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C7F41"/>
    <w:rsid w:val="00ED10C9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713"/>
    <w:rsid w:val="00ED5AEC"/>
    <w:rsid w:val="00ED6F44"/>
    <w:rsid w:val="00ED77AC"/>
    <w:rsid w:val="00EE00D2"/>
    <w:rsid w:val="00EE0257"/>
    <w:rsid w:val="00EE05FB"/>
    <w:rsid w:val="00EE0B29"/>
    <w:rsid w:val="00EE0B59"/>
    <w:rsid w:val="00EE1D75"/>
    <w:rsid w:val="00EE260D"/>
    <w:rsid w:val="00EE2CB6"/>
    <w:rsid w:val="00EE3D93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7AA"/>
    <w:rsid w:val="00EF5C46"/>
    <w:rsid w:val="00EF60E6"/>
    <w:rsid w:val="00EF6478"/>
    <w:rsid w:val="00EF660D"/>
    <w:rsid w:val="00EF68BE"/>
    <w:rsid w:val="00EF698C"/>
    <w:rsid w:val="00EF7CDA"/>
    <w:rsid w:val="00F0170A"/>
    <w:rsid w:val="00F024F7"/>
    <w:rsid w:val="00F027BE"/>
    <w:rsid w:val="00F0298B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070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06FE"/>
    <w:rsid w:val="00F2101D"/>
    <w:rsid w:val="00F2290F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4B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A29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57CC1"/>
    <w:rsid w:val="00F600F9"/>
    <w:rsid w:val="00F602FC"/>
    <w:rsid w:val="00F61079"/>
    <w:rsid w:val="00F6148A"/>
    <w:rsid w:val="00F61560"/>
    <w:rsid w:val="00F632EA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0E07"/>
    <w:rsid w:val="00F71280"/>
    <w:rsid w:val="00F71371"/>
    <w:rsid w:val="00F71BD9"/>
    <w:rsid w:val="00F71D32"/>
    <w:rsid w:val="00F722E9"/>
    <w:rsid w:val="00F733F2"/>
    <w:rsid w:val="00F73AC7"/>
    <w:rsid w:val="00F73B89"/>
    <w:rsid w:val="00F73FB8"/>
    <w:rsid w:val="00F74A45"/>
    <w:rsid w:val="00F74B7B"/>
    <w:rsid w:val="00F74C85"/>
    <w:rsid w:val="00F754E6"/>
    <w:rsid w:val="00F760C5"/>
    <w:rsid w:val="00F77352"/>
    <w:rsid w:val="00F80FB9"/>
    <w:rsid w:val="00F81A3A"/>
    <w:rsid w:val="00F81FCD"/>
    <w:rsid w:val="00F833B0"/>
    <w:rsid w:val="00F842D5"/>
    <w:rsid w:val="00F845EE"/>
    <w:rsid w:val="00F84B2F"/>
    <w:rsid w:val="00F84FBE"/>
    <w:rsid w:val="00F84FD6"/>
    <w:rsid w:val="00F856EF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1FB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AB9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31D6"/>
    <w:rsid w:val="00FB42BF"/>
    <w:rsid w:val="00FB4369"/>
    <w:rsid w:val="00FB4564"/>
    <w:rsid w:val="00FB5399"/>
    <w:rsid w:val="00FB56DE"/>
    <w:rsid w:val="00FB5FD0"/>
    <w:rsid w:val="00FB6B68"/>
    <w:rsid w:val="00FB7850"/>
    <w:rsid w:val="00FB7F6D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533B"/>
    <w:rsid w:val="00FC5F09"/>
    <w:rsid w:val="00FC61B3"/>
    <w:rsid w:val="00FC6BDA"/>
    <w:rsid w:val="00FC7036"/>
    <w:rsid w:val="00FC7DB8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35E7"/>
    <w:rsid w:val="00FD5FE3"/>
    <w:rsid w:val="00FD638E"/>
    <w:rsid w:val="00FD696A"/>
    <w:rsid w:val="00FD7257"/>
    <w:rsid w:val="00FD7AA8"/>
    <w:rsid w:val="00FD7F57"/>
    <w:rsid w:val="00FD7F7A"/>
    <w:rsid w:val="00FD7FAD"/>
    <w:rsid w:val="00FE2276"/>
    <w:rsid w:val="00FE235D"/>
    <w:rsid w:val="00FE2650"/>
    <w:rsid w:val="00FE2CF2"/>
    <w:rsid w:val="00FE37CC"/>
    <w:rsid w:val="00FE38FF"/>
    <w:rsid w:val="00FE4666"/>
    <w:rsid w:val="00FE4AA3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6B29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35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styleId="ac">
    <w:name w:val="List Paragraph"/>
    <w:basedOn w:val="a"/>
    <w:uiPriority w:val="34"/>
    <w:qFormat/>
    <w:rsid w:val="0008607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EF68B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F68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F68BE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EF68B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F68BE"/>
    <w:rPr>
      <w:rFonts w:ascii="Calibri" w:hAnsi="Calibri"/>
      <w:b/>
      <w:bCs/>
      <w:lang w:eastAsia="en-US"/>
    </w:rPr>
  </w:style>
  <w:style w:type="character" w:customStyle="1" w:styleId="FontStyle18">
    <w:name w:val="Font Style18"/>
    <w:uiPriority w:val="99"/>
    <w:rsid w:val="00CC734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styleId="ac">
    <w:name w:val="List Paragraph"/>
    <w:basedOn w:val="a"/>
    <w:uiPriority w:val="34"/>
    <w:qFormat/>
    <w:rsid w:val="0008607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EF68B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F68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F68BE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EF68B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F68BE"/>
    <w:rPr>
      <w:rFonts w:ascii="Calibri" w:hAnsi="Calibri"/>
      <w:b/>
      <w:bCs/>
      <w:lang w:eastAsia="en-US"/>
    </w:rPr>
  </w:style>
  <w:style w:type="character" w:customStyle="1" w:styleId="FontStyle18">
    <w:name w:val="Font Style18"/>
    <w:uiPriority w:val="99"/>
    <w:rsid w:val="00CC734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53C0-DEB1-4AD8-9214-39DF766F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8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Красотка</cp:lastModifiedBy>
  <cp:revision>29</cp:revision>
  <cp:lastPrinted>2023-10-03T15:21:00Z</cp:lastPrinted>
  <dcterms:created xsi:type="dcterms:W3CDTF">2023-09-20T12:07:00Z</dcterms:created>
  <dcterms:modified xsi:type="dcterms:W3CDTF">2025-11-18T12:14:00Z</dcterms:modified>
</cp:coreProperties>
</file>